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41"/>
        <w:gridCol w:w="271"/>
        <w:gridCol w:w="283"/>
        <w:gridCol w:w="4401"/>
        <w:gridCol w:w="3246"/>
      </w:tblGrid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Harian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82798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  <w:proofErr w:type="spellEnd"/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A1C2C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ggu</w:t>
            </w:r>
            <w:proofErr w:type="spellEnd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F3E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>Juli</w:t>
            </w:r>
            <w:proofErr w:type="spellEnd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6A1C2C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nu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w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SKPD</w:t>
            </w:r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A1C2C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gi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6A1C2C"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C2AF0B" wp14:editId="03C21F6D">
            <wp:simplePos x="0" y="0"/>
            <wp:positionH relativeFrom="column">
              <wp:posOffset>333375</wp:posOffset>
            </wp:positionH>
            <wp:positionV relativeFrom="paragraph">
              <wp:posOffset>143510</wp:posOffset>
            </wp:positionV>
            <wp:extent cx="5295900" cy="3819525"/>
            <wp:effectExtent l="0" t="0" r="0" b="9525"/>
            <wp:wrapNone/>
            <wp:docPr id="12" name="Picture 12" descr="C:\Users\LIBRARY\Documents\Scanned Documents\radar 260720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BRARY\Documents\Scanned Documents\radar 26072015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033024"/>
    <w:rsid w:val="00152D3F"/>
    <w:rsid w:val="002736CA"/>
    <w:rsid w:val="00591269"/>
    <w:rsid w:val="00594639"/>
    <w:rsid w:val="00636880"/>
    <w:rsid w:val="00682798"/>
    <w:rsid w:val="006A1C2C"/>
    <w:rsid w:val="006F3E11"/>
    <w:rsid w:val="00745E85"/>
    <w:rsid w:val="00913387"/>
    <w:rsid w:val="00944FC6"/>
    <w:rsid w:val="00960C27"/>
    <w:rsid w:val="00B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AEF6-64C8-48D8-A2A6-D84047A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5-07-27T08:22:00Z</dcterms:created>
  <dcterms:modified xsi:type="dcterms:W3CDTF">2015-07-27T08:22:00Z</dcterms:modified>
</cp:coreProperties>
</file>